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2" w:lineRule="atLeas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0"/>
          <w:szCs w:val="32"/>
        </w:rPr>
        <w:t>附件1：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怀远县残联招聘编外工作人员报名表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tbl>
      <w:tblPr>
        <w:tblStyle w:val="6"/>
        <w:tblW w:w="9556" w:type="dxa"/>
        <w:tblInd w:w="-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75"/>
        <w:gridCol w:w="926"/>
        <w:gridCol w:w="993"/>
        <w:gridCol w:w="426"/>
        <w:gridCol w:w="296"/>
        <w:gridCol w:w="879"/>
        <w:gridCol w:w="22"/>
        <w:gridCol w:w="1279"/>
        <w:gridCol w:w="797"/>
        <w:gridCol w:w="292"/>
        <w:gridCol w:w="506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73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89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exact"/>
        </w:trPr>
        <w:tc>
          <w:tcPr>
            <w:tcW w:w="73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7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  年月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3895" w:type="dxa"/>
            <w:gridSpan w:val="6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种类</w:t>
            </w:r>
          </w:p>
        </w:tc>
        <w:tc>
          <w:tcPr>
            <w:tcW w:w="259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岗位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居住地址</w:t>
            </w:r>
          </w:p>
        </w:tc>
        <w:tc>
          <w:tcPr>
            <w:tcW w:w="389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历</w:t>
            </w:r>
          </w:p>
        </w:tc>
        <w:tc>
          <w:tcPr>
            <w:tcW w:w="7122" w:type="dxa"/>
            <w:gridSpan w:val="10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受过何种奖励或处分</w:t>
            </w:r>
          </w:p>
        </w:tc>
        <w:tc>
          <w:tcPr>
            <w:tcW w:w="7122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2434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    系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称谓</w:t>
            </w: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434" w:type="dxa"/>
            <w:gridSpan w:val="3"/>
            <w:vMerge w:val="continue"/>
            <w:vAlign w:val="center"/>
          </w:tcPr>
          <w:p/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434" w:type="dxa"/>
            <w:gridSpan w:val="3"/>
            <w:vMerge w:val="continue"/>
            <w:vAlign w:val="center"/>
          </w:tcPr>
          <w:p/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434" w:type="dxa"/>
            <w:gridSpan w:val="3"/>
            <w:vMerge w:val="continue"/>
            <w:vAlign w:val="center"/>
          </w:tcPr>
          <w:p/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诚信承诺 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7122" w:type="dxa"/>
            <w:gridSpan w:val="10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本人上述所填写的情况和提供的相关材料、证件均真实、有效。若有虚假，责任自负。</w:t>
            </w:r>
          </w:p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报考人签名：</w:t>
            </w:r>
          </w:p>
          <w:p>
            <w:pPr>
              <w:spacing w:line="320" w:lineRule="exact"/>
              <w:ind w:firstLine="3885" w:firstLineChars="18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招考部门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审查意见</w:t>
            </w:r>
          </w:p>
        </w:tc>
        <w:tc>
          <w:tcPr>
            <w:tcW w:w="7122" w:type="dxa"/>
            <w:gridSpan w:val="10"/>
            <w:vAlign w:val="bottom"/>
          </w:tcPr>
          <w:p>
            <w:pPr>
              <w:spacing w:line="320" w:lineRule="exact"/>
              <w:ind w:right="480" w:firstLine="43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查人签名：</w:t>
            </w:r>
          </w:p>
          <w:p>
            <w:pPr>
              <w:spacing w:line="320" w:lineRule="exact"/>
              <w:ind w:right="480" w:firstLine="735" w:firstLineChars="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</w:trPr>
        <w:tc>
          <w:tcPr>
            <w:tcW w:w="243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  注</w:t>
            </w:r>
          </w:p>
        </w:tc>
        <w:tc>
          <w:tcPr>
            <w:tcW w:w="7122" w:type="dxa"/>
            <w:gridSpan w:val="10"/>
            <w:vAlign w:val="bottom"/>
          </w:tcPr>
          <w:p>
            <w:pPr>
              <w:spacing w:line="320" w:lineRule="exact"/>
              <w:ind w:right="480"/>
              <w:rPr>
                <w:rFonts w:ascii="仿宋_GB2312" w:eastAsia="仿宋_GB2312"/>
              </w:rPr>
            </w:pPr>
          </w:p>
        </w:tc>
      </w:tr>
    </w:tbl>
    <w:p>
      <w:pPr>
        <w:spacing w:line="320" w:lineRule="exact"/>
        <w:rPr>
          <w:rFonts w:ascii="仿宋_GB2312" w:eastAsia="仿宋_GB2312"/>
        </w:rPr>
      </w:pPr>
    </w:p>
    <w:p>
      <w:pPr>
        <w:rPr>
          <w:rFonts w:asciiTheme="minorEastAsia" w:hAnsiTheme="minorEastAsi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圆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31"/>
    <w:rsid w:val="000569B2"/>
    <w:rsid w:val="0009015A"/>
    <w:rsid w:val="000A369F"/>
    <w:rsid w:val="000C4CB1"/>
    <w:rsid w:val="000E7344"/>
    <w:rsid w:val="00126B88"/>
    <w:rsid w:val="00132653"/>
    <w:rsid w:val="00161930"/>
    <w:rsid w:val="00167C3B"/>
    <w:rsid w:val="001A172A"/>
    <w:rsid w:val="001B6288"/>
    <w:rsid w:val="00231E15"/>
    <w:rsid w:val="00242DC8"/>
    <w:rsid w:val="0028175F"/>
    <w:rsid w:val="0030506D"/>
    <w:rsid w:val="00351CED"/>
    <w:rsid w:val="00353AE1"/>
    <w:rsid w:val="00355C01"/>
    <w:rsid w:val="00367C36"/>
    <w:rsid w:val="00371BA6"/>
    <w:rsid w:val="00372963"/>
    <w:rsid w:val="004426B6"/>
    <w:rsid w:val="00465CEB"/>
    <w:rsid w:val="0048757F"/>
    <w:rsid w:val="004F28E6"/>
    <w:rsid w:val="00555A24"/>
    <w:rsid w:val="005623AD"/>
    <w:rsid w:val="00596680"/>
    <w:rsid w:val="005D017A"/>
    <w:rsid w:val="005F614B"/>
    <w:rsid w:val="005F69F7"/>
    <w:rsid w:val="00681D5E"/>
    <w:rsid w:val="006E4D76"/>
    <w:rsid w:val="00736EBD"/>
    <w:rsid w:val="00743193"/>
    <w:rsid w:val="00753A28"/>
    <w:rsid w:val="00770B67"/>
    <w:rsid w:val="007B21F2"/>
    <w:rsid w:val="0086051B"/>
    <w:rsid w:val="008C675E"/>
    <w:rsid w:val="008E70A5"/>
    <w:rsid w:val="00940C31"/>
    <w:rsid w:val="009522A0"/>
    <w:rsid w:val="00971DB5"/>
    <w:rsid w:val="00983DE9"/>
    <w:rsid w:val="009A6F38"/>
    <w:rsid w:val="009B5ADE"/>
    <w:rsid w:val="009E0AE4"/>
    <w:rsid w:val="009E39D9"/>
    <w:rsid w:val="009E50D4"/>
    <w:rsid w:val="00A65210"/>
    <w:rsid w:val="00AC4000"/>
    <w:rsid w:val="00AD3058"/>
    <w:rsid w:val="00AF3F22"/>
    <w:rsid w:val="00B35A37"/>
    <w:rsid w:val="00C1799A"/>
    <w:rsid w:val="00C914AD"/>
    <w:rsid w:val="00C97256"/>
    <w:rsid w:val="00CA58A8"/>
    <w:rsid w:val="00CF1091"/>
    <w:rsid w:val="00CF371D"/>
    <w:rsid w:val="00D67443"/>
    <w:rsid w:val="00D720DE"/>
    <w:rsid w:val="00D82B94"/>
    <w:rsid w:val="00D84B5A"/>
    <w:rsid w:val="00D853DB"/>
    <w:rsid w:val="00DA3543"/>
    <w:rsid w:val="00DA7D44"/>
    <w:rsid w:val="00E355B7"/>
    <w:rsid w:val="00E35A68"/>
    <w:rsid w:val="00ED5FD3"/>
    <w:rsid w:val="00EF1114"/>
    <w:rsid w:val="00FF67E2"/>
    <w:rsid w:val="025F363A"/>
    <w:rsid w:val="02851B1A"/>
    <w:rsid w:val="060A27EF"/>
    <w:rsid w:val="15B77C7E"/>
    <w:rsid w:val="20153AE3"/>
    <w:rsid w:val="23614481"/>
    <w:rsid w:val="245C555C"/>
    <w:rsid w:val="2FB12819"/>
    <w:rsid w:val="33A90B04"/>
    <w:rsid w:val="3DAE53FD"/>
    <w:rsid w:val="46A16C99"/>
    <w:rsid w:val="53F13DD5"/>
    <w:rsid w:val="54F678D4"/>
    <w:rsid w:val="5C80604F"/>
    <w:rsid w:val="5CA77611"/>
    <w:rsid w:val="5DB07525"/>
    <w:rsid w:val="6C761537"/>
    <w:rsid w:val="6E0F2AC6"/>
    <w:rsid w:val="735F77D0"/>
    <w:rsid w:val="78461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4EC06-AA00-4D1A-8DE0-A7F1A5C7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2</Words>
  <Characters>2580</Characters>
  <Lines>21</Lines>
  <Paragraphs>6</Paragraphs>
  <TotalTime>73</TotalTime>
  <ScaleCrop>false</ScaleCrop>
  <LinksUpToDate>false</LinksUpToDate>
  <CharactersWithSpaces>30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6:43:00Z</dcterms:created>
  <dc:creator>仝瑞岭</dc:creator>
  <cp:lastModifiedBy>WPS_1644201613</cp:lastModifiedBy>
  <cp:lastPrinted>2022-03-03T06:42:00Z</cp:lastPrinted>
  <dcterms:modified xsi:type="dcterms:W3CDTF">2022-03-04T02:23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3FC2CE213142ECAAA17B65B8351872</vt:lpwstr>
  </property>
</Properties>
</file>